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84650" w14:textId="77777777" w:rsidR="009248C0" w:rsidRPr="009248C0" w:rsidRDefault="009248C0" w:rsidP="009248C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248C0">
        <w:rPr>
          <w:rFonts w:asciiTheme="majorEastAsia" w:eastAsiaTheme="majorEastAsia" w:hAnsiTheme="majorEastAsia" w:hint="eastAsia"/>
          <w:b/>
          <w:sz w:val="36"/>
          <w:szCs w:val="36"/>
        </w:rPr>
        <w:t>ドリームプロジェクトSupported by YONEX 2023 in IIDA</w:t>
      </w:r>
    </w:p>
    <w:p w14:paraId="2FA0795B" w14:textId="62FE2D5F" w:rsidR="00577471" w:rsidRPr="009248C0" w:rsidRDefault="009248C0" w:rsidP="009248C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248C0">
        <w:rPr>
          <w:rFonts w:asciiTheme="majorEastAsia" w:eastAsiaTheme="majorEastAsia" w:hAnsiTheme="majorEastAsia" w:hint="eastAsia"/>
          <w:b/>
          <w:sz w:val="28"/>
          <w:szCs w:val="28"/>
        </w:rPr>
        <w:t>令和５年度 飯田市スポーツ協会競技力向上事業バドミントン講習会</w:t>
      </w:r>
    </w:p>
    <w:p w14:paraId="07D232FF" w14:textId="0A1CA532" w:rsidR="00577471" w:rsidRPr="00F963D4" w:rsidRDefault="009D5657" w:rsidP="0057747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577471" w:rsidRPr="00F963D4">
        <w:rPr>
          <w:rFonts w:asciiTheme="majorEastAsia" w:eastAsiaTheme="majorEastAsia" w:hAnsiTheme="majorEastAsia" w:hint="eastAsia"/>
          <w:sz w:val="36"/>
          <w:szCs w:val="36"/>
        </w:rPr>
        <w:t>参加申込書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</w:p>
    <w:p w14:paraId="6906EE9E" w14:textId="77777777" w:rsidR="00AE03C7" w:rsidRPr="00B816CD" w:rsidRDefault="00AE03C7"/>
    <w:p w14:paraId="7CCE77F3" w14:textId="287A7326" w:rsidR="00F963D4" w:rsidRPr="00B816CD" w:rsidRDefault="00B816CD" w:rsidP="00B816CD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B816CD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9248C0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Pr="00B816CD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9248C0">
        <w:rPr>
          <w:rFonts w:ascii="ＭＳ Ｐゴシック" w:eastAsia="ＭＳ Ｐゴシック" w:hAnsi="ＭＳ Ｐゴシック" w:hint="eastAsia"/>
          <w:sz w:val="28"/>
          <w:szCs w:val="28"/>
        </w:rPr>
        <w:t>１０</w:t>
      </w:r>
      <w:r w:rsidRPr="00B816CD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9248C0">
        <w:rPr>
          <w:rFonts w:ascii="ＭＳ Ｐゴシック" w:eastAsia="ＭＳ Ｐゴシック" w:hAnsi="ＭＳ Ｐゴシック" w:hint="eastAsia"/>
          <w:sz w:val="28"/>
          <w:szCs w:val="28"/>
        </w:rPr>
        <w:t>２２</w:t>
      </w:r>
      <w:r w:rsidRPr="00B816CD">
        <w:rPr>
          <w:rFonts w:ascii="ＭＳ Ｐゴシック" w:eastAsia="ＭＳ Ｐゴシック" w:hAnsi="ＭＳ Ｐゴシック" w:hint="eastAsia"/>
          <w:sz w:val="28"/>
          <w:szCs w:val="28"/>
        </w:rPr>
        <w:t xml:space="preserve">日開催　</w:t>
      </w:r>
    </w:p>
    <w:p w14:paraId="3B0EE27A" w14:textId="77777777" w:rsidR="009248C0" w:rsidRDefault="00577471" w:rsidP="009D565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575779">
        <w:rPr>
          <w:rFonts w:asciiTheme="majorEastAsia" w:eastAsiaTheme="majorEastAsia" w:hAnsiTheme="majorEastAsia" w:hint="eastAsia"/>
          <w:sz w:val="28"/>
          <w:szCs w:val="28"/>
        </w:rPr>
        <w:t>（公財）</w:t>
      </w:r>
      <w:r w:rsidR="00990201" w:rsidRPr="00575779">
        <w:rPr>
          <w:rFonts w:asciiTheme="majorEastAsia" w:eastAsiaTheme="majorEastAsia" w:hAnsiTheme="majorEastAsia" w:hint="eastAsia"/>
          <w:sz w:val="28"/>
          <w:szCs w:val="28"/>
        </w:rPr>
        <w:t>飯田市スポーツ協会</w:t>
      </w:r>
    </w:p>
    <w:p w14:paraId="49FD0EC5" w14:textId="0386DC96" w:rsidR="00AE03C7" w:rsidRPr="00992B70" w:rsidRDefault="009248C0" w:rsidP="009248C0">
      <w:pPr>
        <w:spacing w:line="0" w:lineRule="atLeast"/>
        <w:ind w:firstLineChars="400" w:firstLine="1046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バドミントン部事務局</w:t>
      </w:r>
      <w:r w:rsidR="00AE03C7" w:rsidRPr="00575779">
        <w:rPr>
          <w:rFonts w:asciiTheme="majorEastAsia" w:eastAsiaTheme="majorEastAsia" w:hAnsiTheme="majorEastAsia"/>
          <w:spacing w:val="66"/>
          <w:sz w:val="28"/>
          <w:szCs w:val="28"/>
        </w:rPr>
        <w:t xml:space="preserve"> </w:t>
      </w:r>
      <w:r w:rsidR="00990201" w:rsidRPr="00575779">
        <w:rPr>
          <w:rFonts w:asciiTheme="majorEastAsia" w:eastAsiaTheme="majorEastAsia" w:hAnsiTheme="majorEastAsia" w:hint="eastAsia"/>
          <w:sz w:val="28"/>
          <w:szCs w:val="28"/>
        </w:rPr>
        <w:t>宛</w:t>
      </w:r>
      <w:r w:rsidR="00992B7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92B70" w:rsidRPr="00992B70">
        <w:rPr>
          <w:rFonts w:asciiTheme="majorEastAsia" w:eastAsiaTheme="majorEastAsia" w:hAnsiTheme="majorEastAsia" w:hint="eastAsia"/>
          <w:color w:val="FF0000"/>
          <w:sz w:val="28"/>
          <w:szCs w:val="28"/>
        </w:rPr>
        <w:t>（</w:t>
      </w:r>
      <w:r w:rsidR="00992B70">
        <w:rPr>
          <w:rFonts w:asciiTheme="majorEastAsia" w:eastAsiaTheme="majorEastAsia" w:hAnsiTheme="majorEastAsia" w:hint="eastAsia"/>
          <w:color w:val="FF0000"/>
          <w:sz w:val="28"/>
          <w:szCs w:val="28"/>
        </w:rPr>
        <w:t>申込はメールのみ</w:t>
      </w:r>
      <w:r w:rsidR="00992B70" w:rsidRPr="00992B70">
        <w:rPr>
          <w:rFonts w:asciiTheme="majorEastAsia" w:eastAsiaTheme="majorEastAsia" w:hAnsiTheme="majorEastAsia" w:hint="eastAsia"/>
          <w:color w:val="FF0000"/>
          <w:sz w:val="28"/>
          <w:szCs w:val="28"/>
        </w:rPr>
        <w:t>）</w:t>
      </w:r>
      <w:bookmarkStart w:id="0" w:name="_GoBack"/>
      <w:bookmarkEnd w:id="0"/>
    </w:p>
    <w:p w14:paraId="046544B8" w14:textId="0CCD1658" w:rsidR="00F963D4" w:rsidRDefault="00F963D4" w:rsidP="00AE0E29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2AE6AA2C" w14:textId="43B3213B" w:rsidR="009248C0" w:rsidRDefault="009248C0" w:rsidP="009248C0">
      <w:pPr>
        <w:spacing w:line="0" w:lineRule="atLeast"/>
        <w:ind w:firstLineChars="1800" w:firstLine="398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申し込み代表者）</w:t>
      </w:r>
    </w:p>
    <w:p w14:paraId="68B5B023" w14:textId="77777777" w:rsidR="009248C0" w:rsidRDefault="009248C0" w:rsidP="009248C0">
      <w:pPr>
        <w:spacing w:line="0" w:lineRule="atLeast"/>
        <w:ind w:firstLineChars="1800" w:firstLine="6364"/>
        <w:rPr>
          <w:rFonts w:asciiTheme="majorEastAsia" w:eastAsiaTheme="majorEastAsia" w:hAnsiTheme="majorEastAsia"/>
          <w:spacing w:val="66"/>
          <w:sz w:val="24"/>
          <w:szCs w:val="24"/>
        </w:rPr>
      </w:pPr>
    </w:p>
    <w:p w14:paraId="224D3530" w14:textId="158D2539" w:rsidR="00AE03C7" w:rsidRPr="00493FED" w:rsidRDefault="00F963D4" w:rsidP="00F963D4">
      <w:pPr>
        <w:spacing w:line="0" w:lineRule="atLeast"/>
        <w:ind w:firstLineChars="1900" w:firstLine="4210"/>
        <w:rPr>
          <w:rFonts w:asciiTheme="majorEastAsia" w:eastAsiaTheme="majorEastAsia" w:hAnsiTheme="majorEastAsia" w:hint="eastAsia"/>
          <w:spacing w:val="66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名</w:t>
      </w:r>
      <w:r w:rsidR="00AE03C7" w:rsidRPr="00493FED">
        <w:rPr>
          <w:rFonts w:asciiTheme="majorEastAsia" w:eastAsiaTheme="majorEastAsia" w:hAnsiTheme="majorEastAsia"/>
          <w:spacing w:val="66"/>
          <w:sz w:val="24"/>
          <w:szCs w:val="24"/>
        </w:rPr>
        <w:t xml:space="preserve"> </w:t>
      </w:r>
      <w:r w:rsidR="00577471">
        <w:rPr>
          <w:rFonts w:asciiTheme="majorEastAsia" w:eastAsiaTheme="majorEastAsia" w:hAnsiTheme="majorEastAsia"/>
          <w:spacing w:val="66"/>
          <w:sz w:val="24"/>
          <w:szCs w:val="24"/>
        </w:rPr>
        <w:t xml:space="preserve"> </w:t>
      </w:r>
      <w:r w:rsidR="00AE03C7" w:rsidRPr="00493FED">
        <w:rPr>
          <w:rFonts w:asciiTheme="majorEastAsia" w:eastAsiaTheme="majorEastAsia" w:hAnsiTheme="majorEastAsia"/>
          <w:spacing w:val="66"/>
          <w:sz w:val="24"/>
          <w:szCs w:val="24"/>
          <w:u w:val="single"/>
        </w:rPr>
        <w:t xml:space="preserve">              </w:t>
      </w:r>
      <w:r w:rsidR="00577471">
        <w:rPr>
          <w:rFonts w:asciiTheme="majorEastAsia" w:eastAsiaTheme="majorEastAsia" w:hAnsiTheme="majorEastAsia" w:hint="eastAsia"/>
          <w:spacing w:val="66"/>
          <w:sz w:val="24"/>
          <w:szCs w:val="24"/>
          <w:u w:val="single"/>
        </w:rPr>
        <w:t xml:space="preserve">　 </w:t>
      </w:r>
      <w:r w:rsidR="00F44BD1">
        <w:rPr>
          <w:rFonts w:asciiTheme="majorEastAsia" w:eastAsiaTheme="majorEastAsia" w:hAnsiTheme="majorEastAsia"/>
          <w:spacing w:val="66"/>
          <w:sz w:val="24"/>
          <w:szCs w:val="24"/>
          <w:u w:val="single"/>
        </w:rPr>
        <w:t xml:space="preserve"> </w:t>
      </w:r>
    </w:p>
    <w:p w14:paraId="06FE253E" w14:textId="391838AE" w:rsidR="00AE03C7" w:rsidRPr="00493FED" w:rsidRDefault="00AE03C7" w:rsidP="00AE0E29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493FED">
        <w:rPr>
          <w:rFonts w:asciiTheme="majorEastAsia" w:eastAsiaTheme="majorEastAsia" w:hAnsiTheme="majorEastAsia"/>
          <w:spacing w:val="66"/>
          <w:sz w:val="24"/>
          <w:szCs w:val="24"/>
        </w:rPr>
        <w:t xml:space="preserve">                     </w:t>
      </w:r>
      <w:r w:rsidR="00577471">
        <w:rPr>
          <w:rFonts w:asciiTheme="majorEastAsia" w:eastAsiaTheme="majorEastAsia" w:hAnsiTheme="majorEastAsia"/>
          <w:spacing w:val="66"/>
          <w:sz w:val="24"/>
          <w:szCs w:val="24"/>
        </w:rPr>
        <w:t xml:space="preserve"> 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</w:rPr>
        <w:t xml:space="preserve">                </w:t>
      </w:r>
      <w:r w:rsidR="00F44BD1">
        <w:rPr>
          <w:rFonts w:asciiTheme="majorEastAsia" w:eastAsiaTheme="majorEastAsia" w:hAnsiTheme="majorEastAsia"/>
          <w:spacing w:val="66"/>
          <w:sz w:val="24"/>
          <w:szCs w:val="24"/>
        </w:rPr>
        <w:t xml:space="preserve"> 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</w:rPr>
        <w:t xml:space="preserve">                                   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  <w:u w:val="single"/>
        </w:rPr>
        <w:t xml:space="preserve">            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</w:rPr>
        <w:t xml:space="preserve">    </w:t>
      </w:r>
    </w:p>
    <w:p w14:paraId="5EE774D8" w14:textId="57A90723" w:rsidR="00AE03C7" w:rsidRPr="00493FED" w:rsidRDefault="00AE03C7" w:rsidP="00AE0E29">
      <w:pPr>
        <w:spacing w:line="0" w:lineRule="atLeast"/>
        <w:rPr>
          <w:rFonts w:asciiTheme="majorEastAsia" w:eastAsiaTheme="majorEastAsia" w:hAnsiTheme="majorEastAsia"/>
          <w:spacing w:val="66"/>
          <w:sz w:val="24"/>
          <w:szCs w:val="24"/>
          <w:u w:val="single"/>
        </w:rPr>
      </w:pPr>
      <w:r w:rsidRPr="00493FED">
        <w:rPr>
          <w:rFonts w:asciiTheme="majorEastAsia" w:eastAsiaTheme="majorEastAsia" w:hAnsiTheme="majorEastAsia"/>
          <w:sz w:val="24"/>
          <w:szCs w:val="24"/>
        </w:rPr>
        <w:t xml:space="preserve">                                    </w:t>
      </w:r>
      <w:r w:rsidR="0057747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93FED">
        <w:rPr>
          <w:rFonts w:asciiTheme="majorEastAsia" w:eastAsiaTheme="majorEastAsia" w:hAnsiTheme="majorEastAsia" w:hint="eastAsia"/>
          <w:sz w:val="24"/>
          <w:szCs w:val="24"/>
        </w:rPr>
        <w:t>住</w:t>
      </w:r>
      <w:r w:rsidRPr="00493FED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493FED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</w:rPr>
        <w:t xml:space="preserve">  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  <w:u w:val="single"/>
        </w:rPr>
        <w:t xml:space="preserve">              </w:t>
      </w:r>
      <w:r w:rsidR="00577471">
        <w:rPr>
          <w:rFonts w:asciiTheme="majorEastAsia" w:eastAsiaTheme="majorEastAsia" w:hAnsiTheme="majorEastAsia"/>
          <w:spacing w:val="66"/>
          <w:sz w:val="24"/>
          <w:szCs w:val="24"/>
          <w:u w:val="single"/>
        </w:rPr>
        <w:t xml:space="preserve">  </w:t>
      </w:r>
      <w:r w:rsidR="00F963D4">
        <w:rPr>
          <w:rFonts w:asciiTheme="majorEastAsia" w:eastAsiaTheme="majorEastAsia" w:hAnsiTheme="majorEastAsia" w:hint="eastAsia"/>
          <w:spacing w:val="66"/>
          <w:sz w:val="24"/>
          <w:szCs w:val="24"/>
          <w:u w:val="single"/>
        </w:rPr>
        <w:t xml:space="preserve">　</w:t>
      </w:r>
    </w:p>
    <w:p w14:paraId="707A5A95" w14:textId="77777777" w:rsidR="00AE03C7" w:rsidRPr="00493FED" w:rsidRDefault="00AE03C7" w:rsidP="00AE0E29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493FED">
        <w:rPr>
          <w:rFonts w:asciiTheme="majorEastAsia" w:eastAsiaTheme="majorEastAsia" w:hAnsiTheme="majorEastAsia"/>
          <w:spacing w:val="66"/>
          <w:sz w:val="24"/>
          <w:szCs w:val="24"/>
        </w:rPr>
        <w:t xml:space="preserve">                                          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  <w:u w:val="single"/>
        </w:rPr>
        <w:t xml:space="preserve">                          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</w:rPr>
        <w:t xml:space="preserve">    </w:t>
      </w:r>
    </w:p>
    <w:p w14:paraId="20F1F759" w14:textId="78A1BF2F" w:rsidR="00AE03C7" w:rsidRPr="00493FED" w:rsidRDefault="00AE03C7" w:rsidP="00AE0E29">
      <w:pPr>
        <w:spacing w:line="0" w:lineRule="atLeast"/>
        <w:rPr>
          <w:rFonts w:asciiTheme="majorEastAsia" w:eastAsiaTheme="majorEastAsia" w:hAnsiTheme="majorEastAsia"/>
          <w:spacing w:val="66"/>
          <w:sz w:val="24"/>
          <w:szCs w:val="24"/>
          <w:u w:val="single"/>
        </w:rPr>
      </w:pPr>
      <w:r w:rsidRPr="00493FED">
        <w:rPr>
          <w:rFonts w:asciiTheme="majorEastAsia" w:eastAsiaTheme="majorEastAsia" w:hAnsiTheme="majorEastAsia"/>
          <w:sz w:val="24"/>
          <w:szCs w:val="24"/>
        </w:rPr>
        <w:t xml:space="preserve">                                     </w:t>
      </w:r>
      <w:r w:rsidR="002E61A6">
        <w:rPr>
          <w:rFonts w:asciiTheme="majorEastAsia" w:eastAsiaTheme="majorEastAsia" w:hAnsiTheme="majorEastAsia" w:hint="eastAsia"/>
          <w:sz w:val="24"/>
          <w:szCs w:val="24"/>
        </w:rPr>
        <w:t xml:space="preserve"> 氏 </w:t>
      </w:r>
      <w:r w:rsidR="002E61A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2E61A6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577471">
        <w:rPr>
          <w:rFonts w:asciiTheme="majorEastAsia" w:eastAsiaTheme="majorEastAsia" w:hAnsiTheme="majorEastAsia"/>
          <w:spacing w:val="66"/>
          <w:sz w:val="24"/>
          <w:szCs w:val="24"/>
        </w:rPr>
        <w:t xml:space="preserve"> </w:t>
      </w:r>
      <w:r w:rsidR="002E61A6">
        <w:rPr>
          <w:rFonts w:asciiTheme="majorEastAsia" w:eastAsiaTheme="majorEastAsia" w:hAnsiTheme="majorEastAsia" w:hint="eastAsia"/>
          <w:spacing w:val="66"/>
          <w:sz w:val="24"/>
          <w:szCs w:val="24"/>
        </w:rPr>
        <w:t xml:space="preserve"> 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  <w:u w:val="single"/>
        </w:rPr>
        <w:t xml:space="preserve">              </w:t>
      </w:r>
      <w:r w:rsidR="00577471">
        <w:rPr>
          <w:rFonts w:asciiTheme="majorEastAsia" w:eastAsiaTheme="majorEastAsia" w:hAnsiTheme="majorEastAsia" w:hint="eastAsia"/>
          <w:spacing w:val="66"/>
          <w:sz w:val="24"/>
          <w:szCs w:val="24"/>
          <w:u w:val="single"/>
        </w:rPr>
        <w:t xml:space="preserve">　</w:t>
      </w:r>
      <w:r w:rsidR="00F963D4">
        <w:rPr>
          <w:rFonts w:asciiTheme="majorEastAsia" w:eastAsiaTheme="majorEastAsia" w:hAnsiTheme="majorEastAsia" w:hint="eastAsia"/>
          <w:spacing w:val="66"/>
          <w:sz w:val="24"/>
          <w:szCs w:val="24"/>
          <w:u w:val="single"/>
        </w:rPr>
        <w:t xml:space="preserve">　</w:t>
      </w:r>
      <w:r w:rsidR="00992B70">
        <w:rPr>
          <w:rFonts w:asciiTheme="majorEastAsia" w:eastAsiaTheme="majorEastAsia" w:hAnsiTheme="majorEastAsia" w:hint="eastAsia"/>
          <w:spacing w:val="66"/>
          <w:sz w:val="24"/>
          <w:szCs w:val="24"/>
          <w:u w:val="single"/>
        </w:rPr>
        <w:t xml:space="preserve"> </w:t>
      </w:r>
    </w:p>
    <w:p w14:paraId="7DAAD67D" w14:textId="77777777" w:rsidR="00AE03C7" w:rsidRPr="00577471" w:rsidRDefault="00AE03C7" w:rsidP="00AE0E29">
      <w:pPr>
        <w:spacing w:line="0" w:lineRule="atLeast"/>
        <w:rPr>
          <w:rFonts w:asciiTheme="majorEastAsia" w:eastAsiaTheme="majorEastAsia" w:hAnsiTheme="majorEastAsia"/>
          <w:spacing w:val="66"/>
          <w:sz w:val="24"/>
          <w:szCs w:val="24"/>
        </w:rPr>
      </w:pPr>
    </w:p>
    <w:p w14:paraId="287659C9" w14:textId="4809E2A5" w:rsidR="00AE03C7" w:rsidRPr="00AE327A" w:rsidRDefault="00AE03C7" w:rsidP="00AE0E29">
      <w:pPr>
        <w:spacing w:line="0" w:lineRule="atLeast"/>
        <w:rPr>
          <w:rFonts w:asciiTheme="majorEastAsia" w:eastAsiaTheme="majorEastAsia" w:hAnsiTheme="majorEastAsia"/>
          <w:spacing w:val="66"/>
          <w:sz w:val="24"/>
          <w:szCs w:val="24"/>
          <w:u w:val="single"/>
        </w:rPr>
      </w:pPr>
      <w:r w:rsidRPr="00493FED">
        <w:rPr>
          <w:rFonts w:asciiTheme="majorEastAsia" w:eastAsiaTheme="majorEastAsia" w:hAnsiTheme="majorEastAsia"/>
          <w:sz w:val="24"/>
          <w:szCs w:val="24"/>
        </w:rPr>
        <w:t xml:space="preserve">                 </w:t>
      </w:r>
      <w:r w:rsidR="00493FED">
        <w:rPr>
          <w:rFonts w:asciiTheme="majorEastAsia" w:eastAsiaTheme="majorEastAsia" w:hAnsiTheme="majorEastAsia" w:hint="eastAsia"/>
          <w:spacing w:val="66"/>
          <w:sz w:val="24"/>
          <w:szCs w:val="24"/>
        </w:rPr>
        <w:t>（</w:t>
      </w:r>
      <w:r w:rsidR="009D5657">
        <w:rPr>
          <w:rFonts w:asciiTheme="majorEastAsia" w:eastAsiaTheme="majorEastAsia" w:hAnsiTheme="majorEastAsia" w:hint="eastAsia"/>
          <w:spacing w:val="66"/>
          <w:sz w:val="24"/>
          <w:szCs w:val="24"/>
        </w:rPr>
        <w:t>携帯：緊急連絡先</w:t>
      </w:r>
      <w:r w:rsidR="00493FED">
        <w:rPr>
          <w:rFonts w:asciiTheme="majorEastAsia" w:eastAsiaTheme="majorEastAsia" w:hAnsiTheme="majorEastAsia" w:hint="eastAsia"/>
          <w:spacing w:val="66"/>
          <w:sz w:val="24"/>
          <w:szCs w:val="24"/>
        </w:rPr>
        <w:t>）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  <w:u w:val="single"/>
        </w:rPr>
        <w:t xml:space="preserve">              </w:t>
      </w:r>
      <w:r w:rsidR="00F44BD1">
        <w:rPr>
          <w:rFonts w:asciiTheme="majorEastAsia" w:eastAsiaTheme="majorEastAsia" w:hAnsiTheme="majorEastAsia"/>
          <w:spacing w:val="66"/>
          <w:sz w:val="24"/>
          <w:szCs w:val="24"/>
          <w:u w:val="single"/>
        </w:rPr>
        <w:t xml:space="preserve">   </w:t>
      </w:r>
      <w:r w:rsidR="00837007">
        <w:rPr>
          <w:rFonts w:asciiTheme="majorEastAsia" w:eastAsiaTheme="majorEastAsia" w:hAnsiTheme="majorEastAsia"/>
          <w:spacing w:val="66"/>
          <w:sz w:val="24"/>
          <w:szCs w:val="24"/>
          <w:u w:val="single"/>
        </w:rPr>
        <w:t xml:space="preserve"> </w:t>
      </w:r>
      <w:r w:rsidRPr="00493FED">
        <w:rPr>
          <w:rFonts w:asciiTheme="majorEastAsia" w:eastAsiaTheme="majorEastAsia" w:hAnsiTheme="majorEastAsia"/>
          <w:spacing w:val="66"/>
          <w:sz w:val="24"/>
          <w:szCs w:val="24"/>
        </w:rPr>
        <w:t xml:space="preserve">                                                                  </w:t>
      </w:r>
    </w:p>
    <w:p w14:paraId="0BE9B838" w14:textId="77777777" w:rsidR="00992B70" w:rsidRDefault="00992B70" w:rsidP="00AE0E29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</w:p>
    <w:p w14:paraId="2EC2C509" w14:textId="703066EE" w:rsidR="009248C0" w:rsidRPr="001901F3" w:rsidRDefault="004E7421" w:rsidP="00AE0E29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  <w:r w:rsidRPr="001901F3"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="001901F3" w:rsidRPr="001901F3">
        <w:rPr>
          <w:rFonts w:asciiTheme="majorEastAsia" w:eastAsiaTheme="majorEastAsia" w:hAnsiTheme="majorEastAsia" w:hint="eastAsia"/>
          <w:sz w:val="32"/>
          <w:szCs w:val="32"/>
        </w:rPr>
        <w:t>者</w:t>
      </w:r>
      <w:r w:rsidR="009248C0">
        <w:rPr>
          <w:rFonts w:asciiTheme="majorEastAsia" w:eastAsiaTheme="majorEastAsia" w:hAnsiTheme="majorEastAsia" w:hint="eastAsia"/>
          <w:sz w:val="32"/>
          <w:szCs w:val="32"/>
        </w:rPr>
        <w:t>（合計　　　名）</w:t>
      </w:r>
    </w:p>
    <w:tbl>
      <w:tblPr>
        <w:tblW w:w="9925" w:type="dxa"/>
        <w:tblInd w:w="-1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527"/>
        <w:gridCol w:w="2412"/>
        <w:gridCol w:w="1836"/>
        <w:gridCol w:w="3260"/>
        <w:gridCol w:w="1738"/>
        <w:gridCol w:w="76"/>
      </w:tblGrid>
      <w:tr w:rsidR="00AE03C7" w:rsidRPr="00493FED" w14:paraId="65C4781B" w14:textId="77777777" w:rsidTr="00992B70">
        <w:trPr>
          <w:cantSplit/>
          <w:trHeight w:val="400"/>
        </w:trPr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1929C6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1" w:name="OLE_LINK1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7111" w14:textId="77777777" w:rsidR="00AE03C7" w:rsidRPr="00493FED" w:rsidRDefault="00AE03C7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524E61" w14:textId="77777777" w:rsidR="00AE03C7" w:rsidRPr="00493FED" w:rsidRDefault="00AE03C7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  <w:spacing w:val="119"/>
              </w:rPr>
              <w:t>氏</w:t>
            </w:r>
            <w:r w:rsidRPr="00493FED">
              <w:rPr>
                <w:rFonts w:asciiTheme="majorEastAsia" w:eastAsiaTheme="majorEastAsia" w:hAnsiTheme="majorEastAsia"/>
              </w:rPr>
              <w:t xml:space="preserve"> </w:t>
            </w:r>
            <w:r w:rsidRPr="00493FED">
              <w:rPr>
                <w:rFonts w:asciiTheme="majorEastAsia" w:eastAsiaTheme="majorEastAsia" w:hAnsiTheme="majorEastAsia" w:hint="eastAsia"/>
                <w:spacing w:val="119"/>
              </w:rPr>
              <w:t>名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5915F" w14:textId="77777777" w:rsidR="00AE03C7" w:rsidRPr="00493FED" w:rsidRDefault="0053563D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F68A7B" w14:textId="77777777" w:rsidR="00AE03C7" w:rsidRPr="00493FED" w:rsidRDefault="00AE03C7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  <w:spacing w:val="119"/>
              </w:rPr>
              <w:t>住</w:t>
            </w:r>
            <w:r w:rsidRPr="00493FED">
              <w:rPr>
                <w:rFonts w:asciiTheme="majorEastAsia" w:eastAsiaTheme="majorEastAsia" w:hAnsiTheme="majorEastAsia"/>
                <w:spacing w:val="119"/>
              </w:rPr>
              <w:t xml:space="preserve"> </w:t>
            </w:r>
            <w:r w:rsidRPr="00493FED">
              <w:rPr>
                <w:rFonts w:asciiTheme="majorEastAsia" w:eastAsiaTheme="majorEastAsia" w:hAnsiTheme="majorEastAsia"/>
              </w:rPr>
              <w:t xml:space="preserve"> </w:t>
            </w:r>
            <w:r w:rsidRPr="00493FED">
              <w:rPr>
                <w:rFonts w:asciiTheme="majorEastAsia" w:eastAsiaTheme="majorEastAsia" w:hAnsiTheme="majorEastAsia" w:hint="eastAsia"/>
                <w:spacing w:val="119"/>
              </w:rPr>
              <w:t>所</w:t>
            </w:r>
          </w:p>
        </w:tc>
        <w:tc>
          <w:tcPr>
            <w:tcW w:w="17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2B6787" w14:textId="3F7C985E" w:rsidR="00AE03C7" w:rsidRPr="00493FED" w:rsidRDefault="008777D4" w:rsidP="008777D4">
            <w:pPr>
              <w:ind w:firstLineChars="1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pacing w:val="119"/>
              </w:rPr>
              <w:t>学年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F6D87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899276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3C7" w:rsidRPr="00493FED" w14:paraId="742EED65" w14:textId="77777777" w:rsidTr="00992B70">
        <w:trPr>
          <w:cantSplit/>
          <w:trHeight w:val="632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08956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186CD" w14:textId="77777777" w:rsidR="00AE03C7" w:rsidRPr="00493FED" w:rsidRDefault="00AE03C7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FD4927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EC3F8D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4ECAA8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C15EFC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595C2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3C7" w:rsidRPr="00493FED" w14:paraId="1871167E" w14:textId="77777777" w:rsidTr="00992B70">
        <w:trPr>
          <w:cantSplit/>
          <w:trHeight w:val="573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562531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D990C" w14:textId="77777777" w:rsidR="00AE03C7" w:rsidRPr="00493FED" w:rsidRDefault="00AE03C7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454FCE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1361A2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956EDA" w14:textId="77777777" w:rsidR="00AE03C7" w:rsidRPr="00493FED" w:rsidRDefault="00AE03C7">
            <w:pPr>
              <w:ind w:left="5198" w:right="1910" w:hanging="180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CA635B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282D0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3C7" w:rsidRPr="00493FED" w14:paraId="68724E75" w14:textId="77777777" w:rsidTr="00992B70">
        <w:trPr>
          <w:cantSplit/>
          <w:trHeight w:val="570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8AAB4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98771" w14:textId="77777777" w:rsidR="00AE03C7" w:rsidRPr="00493FED" w:rsidRDefault="00AE03C7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0DE1E6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A02B51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AA9871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A714F9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DC59EA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3C7" w:rsidRPr="00493FED" w14:paraId="1290AEE2" w14:textId="77777777" w:rsidTr="00992B70">
        <w:trPr>
          <w:cantSplit/>
          <w:trHeight w:val="567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8C04A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8BEF" w14:textId="77777777" w:rsidR="00AE03C7" w:rsidRPr="00493FED" w:rsidRDefault="00AE03C7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461A60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6ECAD0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6763CF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6CB24D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00ECFE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3C7" w:rsidRPr="00493FED" w14:paraId="0CB5BB03" w14:textId="77777777" w:rsidTr="00992B70">
        <w:trPr>
          <w:cantSplit/>
          <w:trHeight w:val="564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91C913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C7DB" w14:textId="77777777" w:rsidR="00AE03C7" w:rsidRPr="00493FED" w:rsidRDefault="00AE03C7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8EC9E3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E4058D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B59DE8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77A327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BAC8CB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3C7" w:rsidRPr="00493FED" w14:paraId="731FD639" w14:textId="77777777" w:rsidTr="00992B70">
        <w:trPr>
          <w:cantSplit/>
          <w:trHeight w:val="561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41C76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2" w:name="_Hlk117798401"/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4A174" w14:textId="77777777" w:rsidR="00AE03C7" w:rsidRPr="00493FED" w:rsidRDefault="00AE03C7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C296A9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1AC216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94A706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D873A3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9019D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77D4" w:rsidRPr="00493FED" w14:paraId="5E46115F" w14:textId="77777777" w:rsidTr="00992B70">
        <w:trPr>
          <w:cantSplit/>
          <w:trHeight w:val="561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F0591C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75686" w14:textId="7ED017D7" w:rsidR="008777D4" w:rsidRPr="00493FED" w:rsidRDefault="008777D4" w:rsidP="008777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DF13DF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0A068A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A9B344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4F39C7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86DB8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77D4" w:rsidRPr="00493FED" w14:paraId="5055E7D0" w14:textId="77777777" w:rsidTr="00992B70">
        <w:trPr>
          <w:cantSplit/>
          <w:trHeight w:val="561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54812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ABD38" w14:textId="188A3408" w:rsidR="008777D4" w:rsidRPr="00493FED" w:rsidRDefault="008777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B9EFA6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2B9922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9E816B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D7DE6F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7D05D7" w14:textId="77777777" w:rsidR="008777D4" w:rsidRPr="00493FED" w:rsidRDefault="008777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3C7" w:rsidRPr="00493FED" w14:paraId="291AAAC0" w14:textId="77777777" w:rsidTr="00992B70">
        <w:trPr>
          <w:cantSplit/>
          <w:trHeight w:val="586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A4205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3704A" w14:textId="36A42C29" w:rsidR="00AE03C7" w:rsidRPr="00493FED" w:rsidRDefault="008777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A7A2C0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1B4763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8E7E2E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8B5CB1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6FABB1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03C7" w:rsidRPr="00493FED" w14:paraId="67620CB1" w14:textId="77777777" w:rsidTr="00992B70">
        <w:trPr>
          <w:cantSplit/>
          <w:trHeight w:val="611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154E8E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9060" w14:textId="38FF423C" w:rsidR="00AE03C7" w:rsidRPr="00493FED" w:rsidRDefault="008777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769734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93881F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D9EC20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443973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CE8F6" w14:textId="77777777" w:rsidR="00AE03C7" w:rsidRPr="00493FED" w:rsidRDefault="00AE03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1"/>
      <w:bookmarkEnd w:id="2"/>
    </w:tbl>
    <w:p w14:paraId="6120E638" w14:textId="2D6A04F5" w:rsidR="00D90D09" w:rsidRDefault="00D90D09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925" w:type="dxa"/>
        <w:tblInd w:w="-1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527"/>
        <w:gridCol w:w="2412"/>
        <w:gridCol w:w="1836"/>
        <w:gridCol w:w="3189"/>
        <w:gridCol w:w="1809"/>
        <w:gridCol w:w="76"/>
      </w:tblGrid>
      <w:tr w:rsidR="00D86454" w:rsidRPr="00493FED" w14:paraId="01D58C6A" w14:textId="77777777" w:rsidTr="009E6A5C">
        <w:trPr>
          <w:cantSplit/>
          <w:trHeight w:val="400"/>
        </w:trPr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782E13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C8764" w14:textId="77777777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32BDCE" w14:textId="77777777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  <w:spacing w:val="119"/>
              </w:rPr>
              <w:t>氏</w:t>
            </w:r>
            <w:r w:rsidRPr="00493FED">
              <w:rPr>
                <w:rFonts w:asciiTheme="majorEastAsia" w:eastAsiaTheme="majorEastAsia" w:hAnsiTheme="majorEastAsia"/>
              </w:rPr>
              <w:t xml:space="preserve"> </w:t>
            </w:r>
            <w:r w:rsidRPr="00493FED">
              <w:rPr>
                <w:rFonts w:asciiTheme="majorEastAsia" w:eastAsiaTheme="majorEastAsia" w:hAnsiTheme="majorEastAsia" w:hint="eastAsia"/>
                <w:spacing w:val="119"/>
              </w:rPr>
              <w:t>名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A83D55" w14:textId="77777777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45DA3D" w14:textId="77777777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 w:rsidRPr="00493FED">
              <w:rPr>
                <w:rFonts w:asciiTheme="majorEastAsia" w:eastAsiaTheme="majorEastAsia" w:hAnsiTheme="majorEastAsia" w:hint="eastAsia"/>
                <w:spacing w:val="119"/>
              </w:rPr>
              <w:t>住</w:t>
            </w:r>
            <w:r w:rsidRPr="00493FED">
              <w:rPr>
                <w:rFonts w:asciiTheme="majorEastAsia" w:eastAsiaTheme="majorEastAsia" w:hAnsiTheme="majorEastAsia"/>
                <w:spacing w:val="119"/>
              </w:rPr>
              <w:t xml:space="preserve"> </w:t>
            </w:r>
            <w:r w:rsidRPr="00493FED">
              <w:rPr>
                <w:rFonts w:asciiTheme="majorEastAsia" w:eastAsiaTheme="majorEastAsia" w:hAnsiTheme="majorEastAsia"/>
              </w:rPr>
              <w:t xml:space="preserve"> </w:t>
            </w:r>
            <w:r w:rsidRPr="00493FED">
              <w:rPr>
                <w:rFonts w:asciiTheme="majorEastAsia" w:eastAsiaTheme="majorEastAsia" w:hAnsiTheme="majorEastAsia" w:hint="eastAsia"/>
                <w:spacing w:val="119"/>
              </w:rPr>
              <w:t>所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D259BB" w14:textId="77777777" w:rsidR="00D86454" w:rsidRPr="00493FED" w:rsidRDefault="00D86454" w:rsidP="009E6A5C">
            <w:pPr>
              <w:ind w:firstLineChars="1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pacing w:val="119"/>
              </w:rPr>
              <w:t>学年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C959A4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80A20D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16653CBB" w14:textId="77777777" w:rsidTr="009E6A5C">
        <w:trPr>
          <w:cantSplit/>
          <w:trHeight w:val="632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8811E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E4819" w14:textId="10348AAF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20BCB9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F4F6A6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A7184B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5BD4DA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01A6B4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7BC4A611" w14:textId="77777777" w:rsidTr="009E6A5C">
        <w:trPr>
          <w:cantSplit/>
          <w:trHeight w:val="573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D796CB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0C0D1" w14:textId="6B47F7BD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B1C7F4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508DB1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58A607" w14:textId="77777777" w:rsidR="00D86454" w:rsidRPr="00493FED" w:rsidRDefault="00D86454" w:rsidP="009E6A5C">
            <w:pPr>
              <w:ind w:left="5198" w:right="1910" w:hanging="180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E63594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A26335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206F0BDF" w14:textId="77777777" w:rsidTr="009E6A5C">
        <w:trPr>
          <w:cantSplit/>
          <w:trHeight w:val="570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23D4C2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F69B" w14:textId="09EA884B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F29A3C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13C870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FD45F5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71969B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AB8089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33B911CD" w14:textId="77777777" w:rsidTr="009E6A5C">
        <w:trPr>
          <w:cantSplit/>
          <w:trHeight w:val="567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7267A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C068F" w14:textId="4756C927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949FE7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C70F72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A880E6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65D464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1DC30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4726F482" w14:textId="77777777" w:rsidTr="009E6A5C">
        <w:trPr>
          <w:cantSplit/>
          <w:trHeight w:val="564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CC2AF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58BEA" w14:textId="78A4BD67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056FC5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9D914A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DB8A9D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6194DB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987E01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3AB36E59" w14:textId="77777777" w:rsidTr="009E6A5C">
        <w:trPr>
          <w:cantSplit/>
          <w:trHeight w:val="561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EFAB7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51000" w14:textId="27F21E34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23C1D1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CF4579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A8DE90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6F2F93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0FE95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02ADC835" w14:textId="77777777" w:rsidTr="009E6A5C">
        <w:trPr>
          <w:cantSplit/>
          <w:trHeight w:val="561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D2C78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ACCA" w14:textId="3DBC79E6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54C03C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5FAB92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45B790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9FD9A3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D499D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052C1AA4" w14:textId="77777777" w:rsidTr="009E6A5C">
        <w:trPr>
          <w:cantSplit/>
          <w:trHeight w:val="561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64742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89D0D" w14:textId="0BF6E2B5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BDBFAF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6F6CC0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ABC2DC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5F6C35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C6F183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248B6C5E" w14:textId="77777777" w:rsidTr="009E6A5C">
        <w:trPr>
          <w:cantSplit/>
          <w:trHeight w:val="586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6B636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8E4AD" w14:textId="503BC6D2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B97706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17E12A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260D1B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D1A098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AD49C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080BA602" w14:textId="77777777" w:rsidTr="00992B70">
        <w:trPr>
          <w:cantSplit/>
          <w:trHeight w:val="611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92A31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3" w:name="_Hlk146388547"/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45DB0" w14:textId="2FCBDD52" w:rsidR="00D86454" w:rsidRPr="00493FED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06AF224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1D83AAD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F4FD264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4473479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4E03E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6454" w:rsidRPr="00493FED" w14:paraId="00E1DB9D" w14:textId="77777777" w:rsidTr="00992B70">
        <w:trPr>
          <w:cantSplit/>
          <w:trHeight w:val="611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41270630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53ED3" w14:textId="2C53FEFD" w:rsidR="00D86454" w:rsidRDefault="00D86454" w:rsidP="009E6A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E7E0E5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AB8C87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3B00FE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A1E3F7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376CF" w14:textId="77777777" w:rsidR="00D86454" w:rsidRPr="00493FED" w:rsidRDefault="00D86454" w:rsidP="009E6A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3"/>
    </w:tbl>
    <w:p w14:paraId="0EB47EDF" w14:textId="77777777" w:rsidR="00D86454" w:rsidRPr="00B816CD" w:rsidRDefault="00D86454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D86454" w:rsidRPr="00B816CD" w:rsidSect="00973D37">
      <w:pgSz w:w="11907" w:h="16840" w:code="9"/>
      <w:pgMar w:top="1134" w:right="851" w:bottom="1134" w:left="1418" w:header="720" w:footer="720" w:gutter="0"/>
      <w:cols w:space="720"/>
      <w:noEndnote/>
      <w:docGrid w:type="linesAndChars" w:linePitch="299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2039" w14:textId="77777777" w:rsidR="003B7FFA" w:rsidRDefault="003B7FFA" w:rsidP="001B7731">
      <w:r>
        <w:separator/>
      </w:r>
    </w:p>
  </w:endnote>
  <w:endnote w:type="continuationSeparator" w:id="0">
    <w:p w14:paraId="67BF905D" w14:textId="77777777" w:rsidR="003B7FFA" w:rsidRDefault="003B7FFA" w:rsidP="001B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D82CE" w14:textId="77777777" w:rsidR="003B7FFA" w:rsidRDefault="003B7FFA" w:rsidP="001B7731">
      <w:r>
        <w:separator/>
      </w:r>
    </w:p>
  </w:footnote>
  <w:footnote w:type="continuationSeparator" w:id="0">
    <w:p w14:paraId="173B6A64" w14:textId="77777777" w:rsidR="003B7FFA" w:rsidRDefault="003B7FFA" w:rsidP="001B7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299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5F"/>
    <w:rsid w:val="00017E58"/>
    <w:rsid w:val="0002632A"/>
    <w:rsid w:val="000C0522"/>
    <w:rsid w:val="001901F3"/>
    <w:rsid w:val="001B7731"/>
    <w:rsid w:val="002C0D47"/>
    <w:rsid w:val="002E61A6"/>
    <w:rsid w:val="002E7EBB"/>
    <w:rsid w:val="003334B7"/>
    <w:rsid w:val="00384BCC"/>
    <w:rsid w:val="003B7FFA"/>
    <w:rsid w:val="004649A4"/>
    <w:rsid w:val="00493FED"/>
    <w:rsid w:val="004E2014"/>
    <w:rsid w:val="004E7421"/>
    <w:rsid w:val="0053563D"/>
    <w:rsid w:val="00575779"/>
    <w:rsid w:val="00577471"/>
    <w:rsid w:val="005D01D2"/>
    <w:rsid w:val="005F3C31"/>
    <w:rsid w:val="006C596E"/>
    <w:rsid w:val="006E3C11"/>
    <w:rsid w:val="007842A2"/>
    <w:rsid w:val="00837007"/>
    <w:rsid w:val="00837350"/>
    <w:rsid w:val="008777D4"/>
    <w:rsid w:val="009248C0"/>
    <w:rsid w:val="00973D37"/>
    <w:rsid w:val="00990201"/>
    <w:rsid w:val="00992B70"/>
    <w:rsid w:val="009D5657"/>
    <w:rsid w:val="00A06EAF"/>
    <w:rsid w:val="00AE03C7"/>
    <w:rsid w:val="00AE0E29"/>
    <w:rsid w:val="00AE327A"/>
    <w:rsid w:val="00B144A3"/>
    <w:rsid w:val="00B4435F"/>
    <w:rsid w:val="00B65B22"/>
    <w:rsid w:val="00B80F3C"/>
    <w:rsid w:val="00B816CD"/>
    <w:rsid w:val="00B85A65"/>
    <w:rsid w:val="00B92339"/>
    <w:rsid w:val="00B944A2"/>
    <w:rsid w:val="00CF1985"/>
    <w:rsid w:val="00CF55C9"/>
    <w:rsid w:val="00D86454"/>
    <w:rsid w:val="00D90D09"/>
    <w:rsid w:val="00E4067F"/>
    <w:rsid w:val="00E4290C"/>
    <w:rsid w:val="00E57287"/>
    <w:rsid w:val="00E6344D"/>
    <w:rsid w:val="00E865DB"/>
    <w:rsid w:val="00F44BD1"/>
    <w:rsid w:val="00F9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46F61E"/>
  <w15:docId w15:val="{F5D58AD3-FBD2-4DCC-8472-75BB8AC9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5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4" w:lineRule="atLeast"/>
      <w:jc w:val="both"/>
    </w:pPr>
    <w:rPr>
      <w:rFonts w:ascii="ＭＳ 明朝"/>
      <w:spacing w:val="133"/>
      <w:sz w:val="21"/>
      <w:szCs w:val="21"/>
    </w:rPr>
  </w:style>
  <w:style w:type="character" w:styleId="a4">
    <w:name w:val="Hyperlink"/>
    <w:rsid w:val="00AE0E2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CF5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CF55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1B7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7731"/>
    <w:rPr>
      <w:kern w:val="2"/>
      <w:sz w:val="22"/>
      <w:szCs w:val="22"/>
    </w:rPr>
  </w:style>
  <w:style w:type="paragraph" w:styleId="a9">
    <w:name w:val="footer"/>
    <w:basedOn w:val="a"/>
    <w:link w:val="aa"/>
    <w:unhideWhenUsed/>
    <w:rsid w:val="001B77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773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2566-0ABF-4061-891C-13B5000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7</Words>
  <Characters>655</Characters>
  <Application/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cp:lastPrinted>2023-09-23T11:57:00Z</cp:lastPrinted>
  <dcterms:created xsi:type="dcterms:W3CDTF">2023-09-22T23:04:00Z</dcterms:created>
  <dcterms:modified xsi:type="dcterms:W3CDTF">2023-09-23T11:57:00Z</dcterms:modified>
</cp:coreProperties>
</file>